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D951" w14:textId="77777777" w:rsidR="00D140E6" w:rsidRPr="00D140E6" w:rsidRDefault="00CB18E2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object w:dxaOrig="1440" w:dyaOrig="1440" w14:anchorId="650D5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7" o:title=""/>
          </v:shape>
          <o:OLEObject Type="Embed" ProgID="StaticMetafile" ShapeID="_x0000_s1026" DrawAspect="Content" ObjectID="_1705066135" r:id="rId8"/>
        </w:obje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14:paraId="4091F03D" w14:textId="77777777"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14:paraId="39BA18A5" w14:textId="77777777"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14:paraId="33504C88" w14:textId="77777777"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9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14:paraId="2A94C809" w14:textId="77777777"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14:paraId="28CAD7D0" w14:textId="77777777"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C6188A" w14:textId="011D0D70"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1E7A1C">
        <w:rPr>
          <w:rFonts w:ascii="Arial" w:eastAsia="Times New Roman" w:hAnsi="Arial" w:cs="Arial"/>
          <w:lang w:eastAsia="pl-PL"/>
        </w:rPr>
        <w:t>30</w:t>
      </w:r>
      <w:r w:rsidR="00F137AB">
        <w:rPr>
          <w:rFonts w:ascii="Arial" w:eastAsia="Times New Roman" w:hAnsi="Arial" w:cs="Arial"/>
          <w:lang w:eastAsia="pl-PL"/>
        </w:rPr>
        <w:t>.01</w:t>
      </w:r>
      <w:r w:rsidR="00331197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14:paraId="32A80EAC" w14:textId="77777777" w:rsidR="00D1284F" w:rsidRPr="00B41717" w:rsidRDefault="00AC36CF" w:rsidP="00F56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14:paraId="10D56C2D" w14:textId="77777777" w:rsidTr="00C33CB9">
        <w:trPr>
          <w:trHeight w:val="1762"/>
          <w:jc w:val="center"/>
        </w:trPr>
        <w:tc>
          <w:tcPr>
            <w:tcW w:w="2235" w:type="dxa"/>
          </w:tcPr>
          <w:p w14:paraId="74479A39" w14:textId="77777777"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4C1E3DA9" wp14:editId="3F30527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14:paraId="79F47051" w14:textId="7F896C16"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F137A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1E7A1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14</w:t>
            </w:r>
          </w:p>
          <w:p w14:paraId="3185DE1F" w14:textId="529942B9"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</w:t>
            </w:r>
            <w:r w:rsidR="006C311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blodzenie</w:t>
            </w:r>
          </w:p>
          <w:p w14:paraId="77A70720" w14:textId="5CA1A685"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14:paraId="5DC95BD9" w14:textId="77777777" w:rsidR="00B41717" w:rsidRDefault="006C3111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3BD953F0" wp14:editId="1B75DF74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9705</wp:posOffset>
                  </wp:positionV>
                  <wp:extent cx="1314450" cy="1071782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A3B3BE" w14:textId="77777777"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31335F1C" w14:textId="77777777"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14:paraId="3E67931C" w14:textId="77777777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AD47BE8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14:paraId="64A238BD" w14:textId="77777777"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14:paraId="2657E9A4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6837AF5" w14:textId="28DBDD4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</w:t>
            </w:r>
          </w:p>
        </w:tc>
        <w:tc>
          <w:tcPr>
            <w:tcW w:w="6911" w:type="dxa"/>
            <w:vAlign w:val="center"/>
          </w:tcPr>
          <w:p w14:paraId="1D10BE0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14:paraId="574243E9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5AB0828" w14:textId="6B1276EE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</w:t>
            </w:r>
          </w:p>
        </w:tc>
        <w:tc>
          <w:tcPr>
            <w:tcW w:w="6911" w:type="dxa"/>
            <w:vAlign w:val="center"/>
          </w:tcPr>
          <w:p w14:paraId="5D649642" w14:textId="682A01BE"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F137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1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1E7A1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0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1E7A1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3</w:t>
            </w:r>
            <w:r w:rsidR="00804A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14:paraId="76E556DD" w14:textId="44212A78" w:rsidR="000C3311" w:rsidRPr="00F6244A" w:rsidRDefault="00F137AB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2-01</w:t>
            </w:r>
            <w:r w:rsidR="00804A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1E7A1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1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1E7A1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6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14:paraId="2E41596D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4342394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14:paraId="7F45A7BF" w14:textId="35B4886F" w:rsidR="00366B30" w:rsidRPr="00F6244A" w:rsidRDefault="001E7A1C" w:rsidP="001E7A1C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1E7A1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uje się zamarzanie mokrej nawierzchni dróg </w:t>
            </w:r>
            <w:r w:rsidR="005929D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1E7A1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i chodników po opadach deszczu, deszczu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Pr="001E7A1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e śniegiem, mokrego śniegu powodujące ich oblodzenie. Temperatura minimalna około -2°C,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Pr="001E7A1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temperatura minimalna przy gruncie około -3°C.</w:t>
            </w:r>
          </w:p>
        </w:tc>
      </w:tr>
      <w:tr w:rsidR="00366B30" w14:paraId="497B1A96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C107B00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14:paraId="3F4B5EA8" w14:textId="77777777" w:rsidR="00366B30" w:rsidRPr="00F6244A" w:rsidRDefault="0098735E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14:paraId="4BB3E27B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2B7D83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31EF7DA5" w14:textId="77777777" w:rsidR="00366B30" w:rsidRPr="00F6244A" w:rsidRDefault="00C33CB9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14:paraId="21637456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4F0463B9" w14:textId="77777777"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76727E48" w14:textId="244897C2" w:rsidR="00361F8F" w:rsidRPr="00F6244A" w:rsidRDefault="0098735E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1</w:t>
            </w:r>
            <w:r w:rsidR="00804A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1E7A1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1E7A1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4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 w:rsidR="001E7A1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2</w:t>
            </w:r>
          </w:p>
        </w:tc>
      </w:tr>
      <w:tr w:rsidR="00366B30" w14:paraId="2E842B74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7F72DB88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14:paraId="745CFDDE" w14:textId="6D022EB8" w:rsidR="00366B30" w:rsidRPr="00F6244A" w:rsidRDefault="001E7A1C" w:rsidP="00804A78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1E7A1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Łukasz Harasimowicz</w:t>
            </w:r>
          </w:p>
        </w:tc>
      </w:tr>
    </w:tbl>
    <w:p w14:paraId="1F83DA15" w14:textId="77777777"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522269" w14:textId="77777777"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9FED444" w14:textId="77777777"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14:paraId="1021D813" w14:textId="77777777"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14:paraId="7D6AFA2F" w14:textId="77777777"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C0CE080" w14:textId="77777777"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0A20A3" wp14:editId="6392C93B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A84040" id="Elipsa 3" o:spid="_x0000_s1026" style="position:absolute;margin-left:193.15pt;margin-top:96.55pt;width:1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3668" w14:textId="77777777" w:rsidR="00CB18E2" w:rsidRDefault="00CB18E2" w:rsidP="00BA0C20">
      <w:pPr>
        <w:spacing w:after="0" w:line="240" w:lineRule="auto"/>
      </w:pPr>
      <w:r>
        <w:separator/>
      </w:r>
    </w:p>
  </w:endnote>
  <w:endnote w:type="continuationSeparator" w:id="0">
    <w:p w14:paraId="769FB15E" w14:textId="77777777" w:rsidR="00CB18E2" w:rsidRDefault="00CB18E2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78FF" w14:textId="77777777" w:rsidR="00CB18E2" w:rsidRDefault="00CB18E2" w:rsidP="00BA0C20">
      <w:pPr>
        <w:spacing w:after="0" w:line="240" w:lineRule="auto"/>
      </w:pPr>
      <w:r>
        <w:separator/>
      </w:r>
    </w:p>
  </w:footnote>
  <w:footnote w:type="continuationSeparator" w:id="0">
    <w:p w14:paraId="332BF785" w14:textId="77777777" w:rsidR="00CB18E2" w:rsidRDefault="00CB18E2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36BC"/>
    <w:rsid w:val="001456DB"/>
    <w:rsid w:val="001B07FC"/>
    <w:rsid w:val="001C4B5A"/>
    <w:rsid w:val="001D738B"/>
    <w:rsid w:val="001E14D5"/>
    <w:rsid w:val="001E1CA2"/>
    <w:rsid w:val="001E7A1C"/>
    <w:rsid w:val="001F23DE"/>
    <w:rsid w:val="001F6126"/>
    <w:rsid w:val="001F6FB3"/>
    <w:rsid w:val="0020044F"/>
    <w:rsid w:val="00220541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A3401"/>
    <w:rsid w:val="002B037B"/>
    <w:rsid w:val="002C0E1E"/>
    <w:rsid w:val="002C358B"/>
    <w:rsid w:val="002D0B6B"/>
    <w:rsid w:val="00301650"/>
    <w:rsid w:val="003142BF"/>
    <w:rsid w:val="00315E7A"/>
    <w:rsid w:val="00331197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50D07"/>
    <w:rsid w:val="00560267"/>
    <w:rsid w:val="00565F79"/>
    <w:rsid w:val="005760E5"/>
    <w:rsid w:val="005929D3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3111"/>
    <w:rsid w:val="006D5E50"/>
    <w:rsid w:val="006F357F"/>
    <w:rsid w:val="00717E22"/>
    <w:rsid w:val="0074132F"/>
    <w:rsid w:val="00763382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04A78"/>
    <w:rsid w:val="00814F97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8735E"/>
    <w:rsid w:val="009C085F"/>
    <w:rsid w:val="009D4E80"/>
    <w:rsid w:val="009F74CE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77E75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12F9"/>
    <w:rsid w:val="00C55851"/>
    <w:rsid w:val="00C604A0"/>
    <w:rsid w:val="00C74E11"/>
    <w:rsid w:val="00C83D5E"/>
    <w:rsid w:val="00C91D93"/>
    <w:rsid w:val="00CB179E"/>
    <w:rsid w:val="00CB18E2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DF215C"/>
    <w:rsid w:val="00E05276"/>
    <w:rsid w:val="00E06EF6"/>
    <w:rsid w:val="00E23F0F"/>
    <w:rsid w:val="00E438BB"/>
    <w:rsid w:val="00EA4809"/>
    <w:rsid w:val="00EB3C91"/>
    <w:rsid w:val="00EB4439"/>
    <w:rsid w:val="00ED476C"/>
    <w:rsid w:val="00F06C1E"/>
    <w:rsid w:val="00F137AB"/>
    <w:rsid w:val="00F326E7"/>
    <w:rsid w:val="00F439DC"/>
    <w:rsid w:val="00F44C03"/>
    <w:rsid w:val="00F50B88"/>
    <w:rsid w:val="00F56327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3CF51D"/>
  <w15:docId w15:val="{D0CF3E32-2150-4535-A80B-113ECDBD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pzk@opa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9B223E9-8716-4474-92C5-54B8CCA0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</cp:lastModifiedBy>
  <cp:revision>151</cp:revision>
  <cp:lastPrinted>2021-07-01T08:14:00Z</cp:lastPrinted>
  <dcterms:created xsi:type="dcterms:W3CDTF">2021-11-29T14:34:00Z</dcterms:created>
  <dcterms:modified xsi:type="dcterms:W3CDTF">2022-01-30T15:43:00Z</dcterms:modified>
</cp:coreProperties>
</file>